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9626801" w14:textId="0F3CC702" w:rsidR="00377A65" w:rsidRDefault="00377A65" w:rsidP="001B3B90"/>
    <w:p w14:paraId="17D1E197" w14:textId="77777777" w:rsidR="00A02DA1" w:rsidRDefault="00A02DA1" w:rsidP="001B3B90"/>
    <w:p w14:paraId="73A623C9" w14:textId="77777777" w:rsidR="000C3EFB" w:rsidRDefault="000C3EFB" w:rsidP="001B3B90"/>
    <w:p w14:paraId="20368593" w14:textId="77777777" w:rsidR="00DA7F53" w:rsidRDefault="00DA7F53" w:rsidP="001B3B90">
      <w:bookmarkStart w:id="0" w:name="_GoBack"/>
      <w:bookmarkEnd w:id="0"/>
    </w:p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first" r:id="rId8"/>
      <w:footerReference w:type="first" r:id="rId9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B9FDF" w14:textId="77777777" w:rsidR="00CB5035" w:rsidRDefault="00CB5035" w:rsidP="008020A4">
      <w:pPr>
        <w:spacing w:after="0" w:line="240" w:lineRule="auto"/>
      </w:pPr>
      <w:r>
        <w:separator/>
      </w:r>
    </w:p>
  </w:endnote>
  <w:endnote w:type="continuationSeparator" w:id="0">
    <w:p w14:paraId="3A3390A9" w14:textId="77777777" w:rsidR="00CB5035" w:rsidRDefault="00CB5035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Roboto Bk">
    <w:altName w:val="Arial"/>
    <w:charset w:val="EE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97DBB" w14:textId="38FEB977" w:rsidR="00DA7F53" w:rsidRPr="00DE1D10" w:rsidRDefault="00DA7F53" w:rsidP="00DA7F53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2512902B" wp14:editId="2A05BBB4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81" name="Łącznik prosty ze strzałką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90008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1" o:spid="_x0000_s1026" type="#_x0000_t32" style="position:absolute;margin-left:.95pt;margin-top:10.4pt;width:425.25pt;height:.0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" strokecolor="#00b6ed" strokeweight="1.5pt"/>
          </w:pict>
        </mc:Fallback>
      </mc:AlternateContent>
    </w:r>
  </w:p>
  <w:tbl>
    <w:tblPr>
      <w:tblW w:w="0" w:type="auto"/>
      <w:tblInd w:w="-28" w:type="dxa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6"/>
      <w:gridCol w:w="403"/>
      <w:gridCol w:w="206"/>
    </w:tblGrid>
    <w:tr w:rsidR="00DA7F53" w:rsidRPr="00381600" w14:paraId="47801FF2" w14:textId="77777777" w:rsidTr="007875D0">
      <w:tc>
        <w:tcPr>
          <w:tcW w:w="0" w:type="auto"/>
          <w:shd w:val="clear" w:color="auto" w:fill="auto"/>
          <w:vAlign w:val="center"/>
        </w:tcPr>
        <w:p w14:paraId="75996983" w14:textId="316FCF2C" w:rsidR="00DA7F53" w:rsidRPr="00381600" w:rsidRDefault="00DA7F53" w:rsidP="00DA7F53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381600">
            <w:rPr>
              <w:rFonts w:ascii="Roboto Bk" w:hAnsi="Roboto Bk"/>
              <w:noProof/>
              <w:color w:val="00B6ED"/>
            </w:rPr>
            <w:drawing>
              <wp:inline distT="0" distB="0" distL="0" distR="0" wp14:anchorId="0A34DCF0" wp14:editId="540DD34B">
                <wp:extent cx="57150" cy="171450"/>
                <wp:effectExtent l="0" t="0" r="0" b="0"/>
                <wp:docPr id="79" name="Obraz 79" descr="PCz_nawias_le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PCz_nawias_le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  <w:vAlign w:val="center"/>
        </w:tcPr>
        <w:p w14:paraId="1971CD17" w14:textId="77777777" w:rsidR="00DA7F53" w:rsidRPr="00381600" w:rsidRDefault="00DA7F53" w:rsidP="00DA7F53">
          <w:pPr>
            <w:pStyle w:val="Bezodstpw"/>
            <w:jc w:val="center"/>
            <w:rPr>
              <w:rFonts w:ascii="Roboto Bk" w:hAnsi="Roboto Bk"/>
              <w:b/>
              <w:bCs/>
              <w:color w:val="00B6ED"/>
            </w:rPr>
          </w:pPr>
          <w:r w:rsidRPr="00381600">
            <w:rPr>
              <w:rFonts w:ascii="Roboto Bk" w:hAnsi="Roboto Bk"/>
              <w:noProof/>
              <w:color w:val="00B6ED"/>
              <w:sz w:val="24"/>
            </w:rPr>
            <w:t>RD</w:t>
          </w:r>
        </w:p>
      </w:tc>
      <w:tc>
        <w:tcPr>
          <w:tcW w:w="0" w:type="auto"/>
          <w:shd w:val="clear" w:color="auto" w:fill="auto"/>
          <w:vAlign w:val="center"/>
        </w:tcPr>
        <w:p w14:paraId="3DD5A0A1" w14:textId="4A8FA616" w:rsidR="00DA7F53" w:rsidRPr="00381600" w:rsidRDefault="00DA7F53" w:rsidP="00DA7F53">
          <w:pPr>
            <w:pStyle w:val="Bezodstpw"/>
            <w:jc w:val="center"/>
            <w:rPr>
              <w:rFonts w:ascii="Roboto Bk" w:hAnsi="Roboto Bk"/>
              <w:b/>
              <w:bCs/>
              <w:color w:val="2F5496"/>
            </w:rPr>
          </w:pPr>
          <w:r w:rsidRPr="00381600">
            <w:rPr>
              <w:noProof/>
            </w:rPr>
            <w:drawing>
              <wp:inline distT="0" distB="0" distL="0" distR="0" wp14:anchorId="290C8AE7" wp14:editId="78D6267E">
                <wp:extent cx="95250" cy="171450"/>
                <wp:effectExtent l="0" t="0" r="0" b="0"/>
                <wp:docPr id="78" name="Obraz 78" descr="PCz_nawias_praw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 descr="PCz_nawias_praw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56707E" w14:textId="77777777" w:rsidR="00DA7F53" w:rsidRPr="00381600" w:rsidRDefault="00DA7F53" w:rsidP="00DA7F53">
    <w:pPr>
      <w:pStyle w:val="Bezodstpw"/>
      <w:rPr>
        <w:rFonts w:ascii="Roboto" w:hAnsi="Roboto"/>
        <w:b/>
        <w:bCs/>
      </w:rPr>
    </w:pPr>
    <w:r w:rsidRPr="00381600">
      <w:rPr>
        <w:rFonts w:ascii="Roboto" w:hAnsi="Roboto"/>
        <w:b/>
        <w:bCs/>
      </w:rPr>
      <w:t>Prorektor ds. Nauczania</w:t>
    </w:r>
  </w:p>
  <w:p w14:paraId="242642A1" w14:textId="77777777" w:rsidR="00DA7F53" w:rsidRPr="00381600" w:rsidRDefault="00DA7F53" w:rsidP="00DA7F53">
    <w:pPr>
      <w:pStyle w:val="Bezodstpw"/>
      <w:rPr>
        <w:rFonts w:ascii="Roboto" w:hAnsi="Roboto"/>
      </w:rPr>
    </w:pPr>
    <w:r w:rsidRPr="00381600">
      <w:rPr>
        <w:rFonts w:ascii="Roboto" w:hAnsi="Roboto"/>
      </w:rPr>
      <w:t>ul. Gen. J.H. Dąbrowskiego 69, 42-201 Częstochowa</w:t>
    </w:r>
  </w:p>
  <w:p w14:paraId="6AD6DE72" w14:textId="756EAE0A" w:rsidR="00DA7F53" w:rsidRPr="00381600" w:rsidRDefault="00DA7F53" w:rsidP="00DA7F53">
    <w:pPr>
      <w:pStyle w:val="Bezodstpw"/>
      <w:rPr>
        <w:noProof/>
      </w:rPr>
    </w:pPr>
    <w:r w:rsidRPr="00381600">
      <w:rPr>
        <w:noProof/>
      </w:rPr>
      <w:drawing>
        <wp:anchor distT="0" distB="0" distL="114300" distR="114300" simplePos="0" relativeHeight="251735552" behindDoc="0" locked="0" layoutInCell="1" allowOverlap="1" wp14:anchorId="54318129" wp14:editId="370928CA">
          <wp:simplePos x="0" y="0"/>
          <wp:positionH relativeFrom="column">
            <wp:posOffset>5678805</wp:posOffset>
          </wp:positionH>
          <wp:positionV relativeFrom="paragraph">
            <wp:posOffset>92075</wp:posOffset>
          </wp:positionV>
          <wp:extent cx="125730" cy="213360"/>
          <wp:effectExtent l="0" t="0" r="7620" b="0"/>
          <wp:wrapNone/>
          <wp:docPr id="80" name="Obraz 80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600">
      <w:rPr>
        <w:rFonts w:ascii="Roboto" w:hAnsi="Roboto"/>
      </w:rPr>
      <w:t>tel. +48 34 325 02 81, e-mail: d_nauczania@pcz.pl</w:t>
    </w:r>
  </w:p>
  <w:p w14:paraId="19F0A677" w14:textId="1F1DD23D" w:rsidR="001B3B90" w:rsidRPr="00DA7F53" w:rsidRDefault="00DA7F53" w:rsidP="00DA7F53">
    <w:pPr>
      <w:pStyle w:val="Bezodstpw"/>
      <w:rPr>
        <w:rFonts w:ascii="Roboto" w:hAnsi="Roboto"/>
        <w:b/>
        <w:color w:val="00B6ED"/>
      </w:rPr>
    </w:pPr>
    <w:r w:rsidRPr="00381600">
      <w:rPr>
        <w:rFonts w:ascii="Roboto" w:hAnsi="Roboto"/>
        <w:b/>
        <w:color w:val="00B6ED"/>
      </w:rPr>
      <w:t>www.pcz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3B428" w14:textId="77777777" w:rsidR="00CB5035" w:rsidRDefault="00CB5035" w:rsidP="008020A4">
      <w:pPr>
        <w:spacing w:after="0" w:line="240" w:lineRule="auto"/>
      </w:pPr>
      <w:r>
        <w:separator/>
      </w:r>
    </w:p>
  </w:footnote>
  <w:footnote w:type="continuationSeparator" w:id="0">
    <w:p w14:paraId="1EDF06C9" w14:textId="77777777" w:rsidR="00CB5035" w:rsidRDefault="00CB5035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3946A" w14:textId="63D869C9" w:rsidR="00A02DA1" w:rsidRDefault="00A02DA1" w:rsidP="00A02DA1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647EA169" wp14:editId="72EF5D3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31" name="Łącznik prosty ze strzałką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FBB6B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1" o:spid="_x0000_s1026" type="#_x0000_t32" style="position:absolute;margin-left:.95pt;margin-top:57pt;width:425.25pt;height:.0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69032BC8" wp14:editId="56A61A55">
          <wp:extent cx="2105025" cy="609600"/>
          <wp:effectExtent l="0" t="0" r="9525" b="0"/>
          <wp:docPr id="48" name="Obraz 48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C1C05"/>
    <w:rsid w:val="007D465C"/>
    <w:rsid w:val="008020A4"/>
    <w:rsid w:val="00810D53"/>
    <w:rsid w:val="00827335"/>
    <w:rsid w:val="00885114"/>
    <w:rsid w:val="008F758E"/>
    <w:rsid w:val="00903F29"/>
    <w:rsid w:val="009253AE"/>
    <w:rsid w:val="0094171B"/>
    <w:rsid w:val="00961EF7"/>
    <w:rsid w:val="009703EF"/>
    <w:rsid w:val="009829FE"/>
    <w:rsid w:val="009B1B55"/>
    <w:rsid w:val="009D65D5"/>
    <w:rsid w:val="009D6FD2"/>
    <w:rsid w:val="00A02DA1"/>
    <w:rsid w:val="00A25219"/>
    <w:rsid w:val="00A37644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B5035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60E69-35DB-4C68-BF8C-379C32FB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8:30:00Z</dcterms:created>
  <dcterms:modified xsi:type="dcterms:W3CDTF">2023-02-07T08:30:00Z</dcterms:modified>
</cp:coreProperties>
</file>